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D1E3B" w14:textId="77777777" w:rsidR="00C860FA" w:rsidRPr="00C860FA" w:rsidRDefault="00C860FA" w:rsidP="002B41B9">
      <w:pPr>
        <w:tabs>
          <w:tab w:val="left" w:pos="1800"/>
        </w:tabs>
        <w:jc w:val="center"/>
        <w:rPr>
          <w:b/>
          <w:sz w:val="28"/>
          <w:szCs w:val="28"/>
          <w:lang w:val="en-IE"/>
        </w:rPr>
      </w:pPr>
      <w:r w:rsidRPr="00C860FA">
        <w:rPr>
          <w:b/>
          <w:sz w:val="28"/>
          <w:szCs w:val="28"/>
          <w:lang w:val="en-IE"/>
        </w:rPr>
        <w:t xml:space="preserve">Transition Year </w:t>
      </w:r>
      <w:smartTag w:uri="urn:schemas-microsoft-com:office:smarttags" w:element="country-region">
        <w:r w:rsidRPr="00C860FA">
          <w:rPr>
            <w:b/>
            <w:sz w:val="28"/>
            <w:szCs w:val="28"/>
            <w:lang w:val="en-IE"/>
          </w:rPr>
          <w:t>Newbridge College</w:t>
        </w:r>
      </w:smartTag>
    </w:p>
    <w:p w14:paraId="1C0D1E3C" w14:textId="77777777" w:rsidR="00C860FA" w:rsidRPr="00C860FA" w:rsidRDefault="00C860FA" w:rsidP="00C860FA">
      <w:pPr>
        <w:tabs>
          <w:tab w:val="left" w:pos="1800"/>
        </w:tabs>
        <w:jc w:val="center"/>
        <w:rPr>
          <w:b/>
          <w:lang w:val="en-IE"/>
        </w:rPr>
      </w:pPr>
    </w:p>
    <w:p w14:paraId="1C0D1E3D" w14:textId="2D6CC397" w:rsidR="00312F57" w:rsidRDefault="00C860FA" w:rsidP="00C860FA">
      <w:pPr>
        <w:tabs>
          <w:tab w:val="left" w:pos="1800"/>
        </w:tabs>
        <w:jc w:val="center"/>
        <w:rPr>
          <w:b/>
          <w:sz w:val="28"/>
          <w:szCs w:val="28"/>
          <w:lang w:val="en-IE"/>
        </w:rPr>
      </w:pPr>
      <w:r w:rsidRPr="00C860FA">
        <w:rPr>
          <w:b/>
          <w:sz w:val="28"/>
          <w:szCs w:val="28"/>
          <w:lang w:val="en-IE"/>
        </w:rPr>
        <w:t>Work Experience</w:t>
      </w:r>
    </w:p>
    <w:p w14:paraId="1C0D1E3E" w14:textId="77777777" w:rsidR="00EA2020" w:rsidRPr="00C860FA" w:rsidRDefault="00EA2020" w:rsidP="00C860FA">
      <w:pPr>
        <w:tabs>
          <w:tab w:val="left" w:pos="1800"/>
        </w:tabs>
        <w:jc w:val="center"/>
        <w:rPr>
          <w:b/>
          <w:sz w:val="28"/>
          <w:szCs w:val="28"/>
          <w:lang w:val="en-IE"/>
        </w:rPr>
      </w:pPr>
    </w:p>
    <w:p w14:paraId="1C0D1E3F" w14:textId="77777777" w:rsidR="00C860FA" w:rsidRDefault="00C860FA" w:rsidP="00C860FA">
      <w:pPr>
        <w:tabs>
          <w:tab w:val="left" w:pos="1800"/>
        </w:tabs>
        <w:rPr>
          <w:lang w:val="en-IE"/>
        </w:rPr>
      </w:pPr>
      <w:bookmarkStart w:id="0" w:name="_GoBack"/>
      <w:bookmarkEnd w:id="0"/>
    </w:p>
    <w:p w14:paraId="1C0D1E40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Students Name</w:t>
      </w:r>
      <w:r>
        <w:rPr>
          <w:lang w:val="en-IE"/>
        </w:rPr>
        <w:tab/>
        <w:t>_____________________________</w:t>
      </w:r>
      <w:r>
        <w:rPr>
          <w:lang w:val="en-IE"/>
        </w:rPr>
        <w:tab/>
        <w:t xml:space="preserve">        </w:t>
      </w:r>
    </w:p>
    <w:p w14:paraId="1C0D1E41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2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3" w14:textId="77777777" w:rsidR="00C860FA" w:rsidRDefault="009159CB" w:rsidP="00C860FA">
      <w:pPr>
        <w:tabs>
          <w:tab w:val="left" w:pos="1800"/>
        </w:tabs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D1E68" wp14:editId="1C0D1E69">
                <wp:simplePos x="0" y="0"/>
                <wp:positionH relativeFrom="column">
                  <wp:posOffset>3877945</wp:posOffset>
                </wp:positionH>
                <wp:positionV relativeFrom="paragraph">
                  <wp:posOffset>22860</wp:posOffset>
                </wp:positionV>
                <wp:extent cx="2284730" cy="1678305"/>
                <wp:effectExtent l="10795" t="1333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1E6A" w14:textId="77777777" w:rsidR="00630742" w:rsidRDefault="00630742">
                            <w:pPr>
                              <w:rPr>
                                <w:b/>
                              </w:rPr>
                            </w:pPr>
                            <w:r w:rsidRPr="00630742">
                              <w:rPr>
                                <w:b/>
                              </w:rPr>
                              <w:t>Dates of Work Experienc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C0D1E6B" w14:textId="77777777" w:rsidR="00630742" w:rsidRPr="00630742" w:rsidRDefault="00630742">
                            <w:pPr>
                              <w:rPr>
                                <w:b/>
                              </w:rPr>
                            </w:pPr>
                          </w:p>
                          <w:p w14:paraId="1C0D1E6C" w14:textId="77777777" w:rsidR="00630742" w:rsidRDefault="00630742" w:rsidP="00630742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</w:t>
                            </w:r>
                          </w:p>
                          <w:p w14:paraId="1C0D1E6D" w14:textId="77777777" w:rsidR="009537E7" w:rsidRDefault="009537E7" w:rsidP="00630742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0D1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35pt;margin-top:1.8pt;width:179.9pt;height:13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">
                <v:textbox>
                  <w:txbxContent>
                    <w:p w14:paraId="1C0D1E6A" w14:textId="77777777" w:rsidR="00630742" w:rsidRDefault="00630742">
                      <w:pPr>
                        <w:rPr>
                          <w:b/>
                        </w:rPr>
                      </w:pPr>
                      <w:r w:rsidRPr="00630742">
                        <w:rPr>
                          <w:b/>
                        </w:rPr>
                        <w:t>Dates of Work Experienc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C0D1E6B" w14:textId="77777777" w:rsidR="00630742" w:rsidRPr="00630742" w:rsidRDefault="00630742">
                      <w:pPr>
                        <w:rPr>
                          <w:b/>
                        </w:rPr>
                      </w:pPr>
                    </w:p>
                    <w:p w14:paraId="1C0D1E6C" w14:textId="77777777" w:rsidR="00630742" w:rsidRDefault="00630742" w:rsidP="00630742">
                      <w:pPr>
                        <w:spacing w:line="480" w:lineRule="auto"/>
                      </w:pPr>
                      <w:r>
                        <w:t>_________________________________________________________________________________</w:t>
                      </w:r>
                    </w:p>
                    <w:p w14:paraId="1C0D1E6D" w14:textId="77777777" w:rsidR="009537E7" w:rsidRDefault="009537E7" w:rsidP="00630742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860FA">
        <w:rPr>
          <w:lang w:val="en-IE"/>
        </w:rPr>
        <w:t>Company Name</w:t>
      </w:r>
      <w:r w:rsidR="00C860FA">
        <w:rPr>
          <w:lang w:val="en-IE"/>
        </w:rPr>
        <w:tab/>
        <w:t>______________________________</w:t>
      </w:r>
    </w:p>
    <w:p w14:paraId="1C0D1E44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5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6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Address</w:t>
      </w:r>
      <w:r>
        <w:rPr>
          <w:lang w:val="en-IE"/>
        </w:rPr>
        <w:tab/>
        <w:t>______________________________</w:t>
      </w:r>
    </w:p>
    <w:p w14:paraId="1C0D1E47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8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ab/>
        <w:t>______________________________</w:t>
      </w:r>
    </w:p>
    <w:p w14:paraId="1C0D1E49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A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ab/>
        <w:t>______________________________</w:t>
      </w:r>
    </w:p>
    <w:p w14:paraId="1C0D1E4B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C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D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Contact Person</w:t>
      </w:r>
      <w:r>
        <w:rPr>
          <w:lang w:val="en-IE"/>
        </w:rPr>
        <w:tab/>
        <w:t>________________________________</w:t>
      </w:r>
    </w:p>
    <w:p w14:paraId="1C0D1E4E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4F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Phone No.</w:t>
      </w:r>
      <w:r>
        <w:rPr>
          <w:lang w:val="en-IE"/>
        </w:rPr>
        <w:tab/>
        <w:t>________________________________</w:t>
      </w:r>
    </w:p>
    <w:p w14:paraId="1C0D1E50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1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Hours of Work</w:t>
      </w:r>
      <w:r>
        <w:rPr>
          <w:lang w:val="en-IE"/>
        </w:rPr>
        <w:tab/>
        <w:t>________________________________</w:t>
      </w:r>
    </w:p>
    <w:p w14:paraId="1C0D1E52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3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4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5" w14:textId="77777777" w:rsidR="00EA2020" w:rsidRDefault="00EA2020" w:rsidP="00C860FA">
      <w:pPr>
        <w:tabs>
          <w:tab w:val="left" w:pos="1800"/>
        </w:tabs>
        <w:rPr>
          <w:lang w:val="en-IE"/>
        </w:rPr>
      </w:pPr>
    </w:p>
    <w:p w14:paraId="1C0D1E56" w14:textId="77777777" w:rsidR="00C860FA" w:rsidRDefault="005A74E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Nature of Work (</w:t>
      </w:r>
      <w:r w:rsidR="00C860FA">
        <w:rPr>
          <w:lang w:val="en-IE"/>
        </w:rPr>
        <w:t>Brief Description)</w:t>
      </w:r>
    </w:p>
    <w:p w14:paraId="1C0D1E57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8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_____________________________________________________________________</w:t>
      </w:r>
    </w:p>
    <w:p w14:paraId="1C0D1E59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A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_____________________________________________________________________</w:t>
      </w:r>
    </w:p>
    <w:p w14:paraId="1C0D1E5B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C" w14:textId="77777777" w:rsid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_____________________________________________________________________</w:t>
      </w:r>
    </w:p>
    <w:p w14:paraId="1C0D1E5D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E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5F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60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61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62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63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64" w14:textId="77777777" w:rsidR="00C860FA" w:rsidRDefault="00C860FA" w:rsidP="00C860FA">
      <w:pPr>
        <w:tabs>
          <w:tab w:val="left" w:pos="1800"/>
        </w:tabs>
        <w:rPr>
          <w:lang w:val="en-IE"/>
        </w:rPr>
      </w:pPr>
    </w:p>
    <w:p w14:paraId="1C0D1E65" w14:textId="77777777" w:rsidR="00EA2020" w:rsidRDefault="00EA2020" w:rsidP="00C860FA">
      <w:pPr>
        <w:tabs>
          <w:tab w:val="left" w:pos="1800"/>
        </w:tabs>
        <w:rPr>
          <w:lang w:val="en-IE"/>
        </w:rPr>
      </w:pPr>
    </w:p>
    <w:p w14:paraId="1C0D1E66" w14:textId="77777777" w:rsidR="00EA2020" w:rsidRDefault="00EA2020" w:rsidP="00C860FA">
      <w:pPr>
        <w:tabs>
          <w:tab w:val="left" w:pos="1800"/>
        </w:tabs>
        <w:rPr>
          <w:lang w:val="en-IE"/>
        </w:rPr>
      </w:pPr>
    </w:p>
    <w:p w14:paraId="1C0D1E67" w14:textId="77777777" w:rsidR="00C860FA" w:rsidRPr="00C860FA" w:rsidRDefault="00C860FA" w:rsidP="00C860FA">
      <w:pPr>
        <w:tabs>
          <w:tab w:val="left" w:pos="1800"/>
        </w:tabs>
        <w:rPr>
          <w:lang w:val="en-IE"/>
        </w:rPr>
      </w:pPr>
      <w:r>
        <w:rPr>
          <w:lang w:val="en-IE"/>
        </w:rPr>
        <w:t>Parent/ Guardian Signature_______________________________________________</w:t>
      </w:r>
    </w:p>
    <w:sectPr w:rsidR="00C860FA" w:rsidRPr="00C860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FA"/>
    <w:rsid w:val="000C3F14"/>
    <w:rsid w:val="0015646E"/>
    <w:rsid w:val="002B41B9"/>
    <w:rsid w:val="00312F57"/>
    <w:rsid w:val="005810FF"/>
    <w:rsid w:val="005A74EA"/>
    <w:rsid w:val="005E4DE6"/>
    <w:rsid w:val="00630742"/>
    <w:rsid w:val="009159CB"/>
    <w:rsid w:val="009537E7"/>
    <w:rsid w:val="00C21F64"/>
    <w:rsid w:val="00C711FC"/>
    <w:rsid w:val="00C860FA"/>
    <w:rsid w:val="00EA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C0D1E3B"/>
  <w15:docId w15:val="{6A2F1FFD-BAE3-4BF3-A007-E5927387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3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074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4301-9028-431A-8435-E1042E2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ridge Colleg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rbett</dc:creator>
  <cp:lastModifiedBy>Declan Corbett</cp:lastModifiedBy>
  <cp:revision>3</cp:revision>
  <cp:lastPrinted>2010-01-15T13:10:00Z</cp:lastPrinted>
  <dcterms:created xsi:type="dcterms:W3CDTF">2017-06-26T10:09:00Z</dcterms:created>
  <dcterms:modified xsi:type="dcterms:W3CDTF">2018-09-13T10:44:00Z</dcterms:modified>
</cp:coreProperties>
</file>